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67E6F" w14:textId="77777777" w:rsidR="00F427C8" w:rsidRPr="001A70C0" w:rsidRDefault="00F427C8" w:rsidP="001A70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158D319B" w14:textId="00B84F82" w:rsidR="003F1B08" w:rsidRPr="00B16D24" w:rsidRDefault="003F1B08" w:rsidP="00B16D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EA2F81" w:rsidRPr="00B16D24">
        <w:rPr>
          <w:rFonts w:ascii="Times New Roman" w:hAnsi="Times New Roman" w:cs="Times New Roman"/>
          <w:b/>
          <w:sz w:val="24"/>
          <w:szCs w:val="24"/>
        </w:rPr>
        <w:t xml:space="preserve">DE CONVOCAÇÃO </w:t>
      </w:r>
      <w:r w:rsidR="006D0B9D" w:rsidRPr="00B16D24">
        <w:rPr>
          <w:rFonts w:ascii="Times New Roman" w:hAnsi="Times New Roman" w:cs="Times New Roman"/>
          <w:b/>
          <w:sz w:val="24"/>
          <w:szCs w:val="24"/>
        </w:rPr>
        <w:t>Nº</w:t>
      </w:r>
      <w:r w:rsidR="009B1E90">
        <w:rPr>
          <w:rFonts w:ascii="Times New Roman" w:hAnsi="Times New Roman" w:cs="Times New Roman"/>
          <w:b/>
          <w:sz w:val="24"/>
          <w:szCs w:val="24"/>
        </w:rPr>
        <w:t xml:space="preserve"> 001/</w:t>
      </w:r>
      <w:r w:rsidR="006D0B9D" w:rsidRPr="00B16D24">
        <w:rPr>
          <w:rFonts w:ascii="Times New Roman" w:hAnsi="Times New Roman" w:cs="Times New Roman"/>
          <w:b/>
          <w:sz w:val="24"/>
          <w:szCs w:val="24"/>
        </w:rPr>
        <w:t>20</w:t>
      </w:r>
      <w:r w:rsidR="001A70C0" w:rsidRPr="00B16D24">
        <w:rPr>
          <w:rFonts w:ascii="Times New Roman" w:hAnsi="Times New Roman" w:cs="Times New Roman"/>
          <w:b/>
          <w:sz w:val="24"/>
          <w:szCs w:val="24"/>
        </w:rPr>
        <w:t>22</w:t>
      </w:r>
      <w:bookmarkStart w:id="0" w:name="_GoBack"/>
      <w:bookmarkEnd w:id="0"/>
    </w:p>
    <w:p w14:paraId="64B4D382" w14:textId="77777777" w:rsidR="00EA2F81" w:rsidRPr="00B16D24" w:rsidRDefault="00EA2F81" w:rsidP="00B16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231804" w14:textId="2FAD983A" w:rsidR="00E30F7B" w:rsidRPr="00B16D24" w:rsidRDefault="003F1B08" w:rsidP="00B16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A Prefeitura do </w:t>
      </w:r>
      <w:r w:rsidR="00EA2F81" w:rsidRPr="00B16D24">
        <w:rPr>
          <w:rFonts w:ascii="Times New Roman" w:hAnsi="Times New Roman" w:cs="Times New Roman"/>
          <w:sz w:val="24"/>
          <w:szCs w:val="24"/>
        </w:rPr>
        <w:t>M</w:t>
      </w:r>
      <w:r w:rsidR="00F427C8" w:rsidRPr="00B16D24">
        <w:rPr>
          <w:rFonts w:ascii="Times New Roman" w:hAnsi="Times New Roman" w:cs="Times New Roman"/>
          <w:sz w:val="24"/>
          <w:szCs w:val="24"/>
        </w:rPr>
        <w:t>unicipal</w:t>
      </w:r>
      <w:r w:rsidRPr="00B16D24">
        <w:rPr>
          <w:rFonts w:ascii="Times New Roman" w:hAnsi="Times New Roman" w:cs="Times New Roman"/>
          <w:sz w:val="24"/>
          <w:szCs w:val="24"/>
        </w:rPr>
        <w:t xml:space="preserve"> de Irani</w:t>
      </w:r>
      <w:r w:rsidR="006D0B9D" w:rsidRPr="00B16D24">
        <w:rPr>
          <w:rFonts w:ascii="Times New Roman" w:hAnsi="Times New Roman" w:cs="Times New Roman"/>
          <w:sz w:val="24"/>
          <w:szCs w:val="24"/>
        </w:rPr>
        <w:t xml:space="preserve"> CNPJ 82.939.455/0001-31</w:t>
      </w:r>
      <w:r w:rsidRPr="00B16D24">
        <w:rPr>
          <w:rFonts w:ascii="Times New Roman" w:hAnsi="Times New Roman" w:cs="Times New Roman"/>
          <w:sz w:val="24"/>
          <w:szCs w:val="24"/>
        </w:rPr>
        <w:t xml:space="preserve">, Estado de Santa Catarina – Secretaria </w:t>
      </w:r>
      <w:r w:rsidR="006D0B9D" w:rsidRPr="00B16D24">
        <w:rPr>
          <w:rFonts w:ascii="Times New Roman" w:hAnsi="Times New Roman" w:cs="Times New Roman"/>
          <w:sz w:val="24"/>
          <w:szCs w:val="24"/>
        </w:rPr>
        <w:t>Municipal de Assistência Social</w:t>
      </w:r>
      <w:r w:rsidRPr="00B16D24">
        <w:rPr>
          <w:rFonts w:ascii="Times New Roman" w:hAnsi="Times New Roman" w:cs="Times New Roman"/>
          <w:sz w:val="24"/>
          <w:szCs w:val="24"/>
        </w:rPr>
        <w:t xml:space="preserve">, Fundo Municipal da Assistência Social - FMAS, inscrito no CNPJ nº 13.382.108/0001-38, situado </w:t>
      </w:r>
      <w:r w:rsidR="001C43F4" w:rsidRPr="00B16D24">
        <w:rPr>
          <w:rFonts w:ascii="Times New Roman" w:hAnsi="Times New Roman" w:cs="Times New Roman"/>
          <w:sz w:val="24"/>
          <w:szCs w:val="24"/>
        </w:rPr>
        <w:t>n</w:t>
      </w:r>
      <w:r w:rsidR="006D0B9D" w:rsidRPr="00B16D24">
        <w:rPr>
          <w:rFonts w:ascii="Times New Roman" w:hAnsi="Times New Roman" w:cs="Times New Roman"/>
          <w:sz w:val="24"/>
          <w:szCs w:val="24"/>
        </w:rPr>
        <w:t xml:space="preserve">a Rua </w:t>
      </w:r>
      <w:r w:rsidR="001C43F4" w:rsidRPr="00B16D24">
        <w:rPr>
          <w:rFonts w:ascii="Times New Roman" w:hAnsi="Times New Roman" w:cs="Times New Roman"/>
          <w:sz w:val="24"/>
          <w:szCs w:val="24"/>
        </w:rPr>
        <w:t>José Kades</w:t>
      </w:r>
      <w:r w:rsidR="006D0B9D" w:rsidRPr="00B16D24">
        <w:rPr>
          <w:rFonts w:ascii="Times New Roman" w:hAnsi="Times New Roman" w:cs="Times New Roman"/>
          <w:sz w:val="24"/>
          <w:szCs w:val="24"/>
        </w:rPr>
        <w:t xml:space="preserve">, nº </w:t>
      </w:r>
      <w:r w:rsidR="001C43F4" w:rsidRPr="00B16D24">
        <w:rPr>
          <w:rFonts w:ascii="Times New Roman" w:hAnsi="Times New Roman" w:cs="Times New Roman"/>
          <w:sz w:val="24"/>
          <w:szCs w:val="24"/>
        </w:rPr>
        <w:t>831</w:t>
      </w:r>
      <w:r w:rsidRPr="00B16D24">
        <w:rPr>
          <w:rFonts w:ascii="Times New Roman" w:hAnsi="Times New Roman" w:cs="Times New Roman"/>
          <w:sz w:val="24"/>
          <w:szCs w:val="24"/>
        </w:rPr>
        <w:t xml:space="preserve">, no uso de suas atribuições, </w:t>
      </w:r>
      <w:r w:rsidR="0042234D" w:rsidRPr="00B16D24">
        <w:rPr>
          <w:rFonts w:ascii="Times New Roman" w:hAnsi="Times New Roman" w:cs="Times New Roman"/>
          <w:b/>
          <w:sz w:val="24"/>
          <w:szCs w:val="24"/>
        </w:rPr>
        <w:t>TORNA PÚBLICO</w:t>
      </w:r>
      <w:r w:rsidR="0042234D" w:rsidRPr="00B16D24">
        <w:rPr>
          <w:rFonts w:ascii="Times New Roman" w:hAnsi="Times New Roman" w:cs="Times New Roman"/>
          <w:sz w:val="24"/>
          <w:szCs w:val="24"/>
        </w:rPr>
        <w:t xml:space="preserve">, para o conhecimento dos interessados </w:t>
      </w:r>
      <w:r w:rsidRPr="00B16D24">
        <w:rPr>
          <w:rFonts w:ascii="Times New Roman" w:hAnsi="Times New Roman" w:cs="Times New Roman"/>
          <w:sz w:val="24"/>
          <w:szCs w:val="24"/>
        </w:rPr>
        <w:t>que, de acordo</w:t>
      </w:r>
      <w:r w:rsidR="0035737F" w:rsidRPr="00B16D24">
        <w:rPr>
          <w:rFonts w:ascii="Times New Roman" w:hAnsi="Times New Roman" w:cs="Times New Roman"/>
          <w:sz w:val="24"/>
          <w:szCs w:val="24"/>
        </w:rPr>
        <w:t xml:space="preserve"> com Estatuto do Idoso </w:t>
      </w:r>
      <w:r w:rsidRPr="00B16D24">
        <w:rPr>
          <w:rFonts w:ascii="Times New Roman" w:hAnsi="Times New Roman" w:cs="Times New Roman"/>
          <w:sz w:val="24"/>
          <w:szCs w:val="24"/>
        </w:rPr>
        <w:t>(Lei Federal n</w:t>
      </w:r>
      <w:r w:rsidRPr="00B16D2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5737F" w:rsidRPr="00B16D24">
        <w:rPr>
          <w:rFonts w:ascii="Times New Roman" w:hAnsi="Times New Roman" w:cs="Times New Roman"/>
          <w:sz w:val="24"/>
          <w:szCs w:val="24"/>
        </w:rPr>
        <w:t>10.741 de 1 de Outubro de 2003</w:t>
      </w:r>
      <w:r w:rsidRPr="00B16D24">
        <w:rPr>
          <w:rFonts w:ascii="Times New Roman" w:hAnsi="Times New Roman" w:cs="Times New Roman"/>
          <w:sz w:val="24"/>
          <w:szCs w:val="24"/>
        </w:rPr>
        <w:t>)</w:t>
      </w:r>
      <w:r w:rsidR="0035737F" w:rsidRPr="00B16D24">
        <w:rPr>
          <w:rFonts w:ascii="Times New Roman" w:hAnsi="Times New Roman" w:cs="Times New Roman"/>
          <w:sz w:val="24"/>
          <w:szCs w:val="24"/>
        </w:rPr>
        <w:t>, e Decreto do direitos de pessoas com deficiências (decreto n° 6.949) e a Lei Municipa</w:t>
      </w:r>
      <w:r w:rsidR="00B37266" w:rsidRPr="00B16D24">
        <w:rPr>
          <w:rFonts w:ascii="Times New Roman" w:hAnsi="Times New Roman" w:cs="Times New Roman"/>
          <w:sz w:val="24"/>
          <w:szCs w:val="24"/>
        </w:rPr>
        <w:t>l nº 1909</w:t>
      </w:r>
      <w:r w:rsidRPr="00B16D24">
        <w:rPr>
          <w:rFonts w:ascii="Times New Roman" w:hAnsi="Times New Roman" w:cs="Times New Roman"/>
          <w:sz w:val="24"/>
          <w:szCs w:val="24"/>
        </w:rPr>
        <w:t xml:space="preserve"> de</w:t>
      </w:r>
      <w:r w:rsidR="00B37266" w:rsidRPr="00B16D24">
        <w:rPr>
          <w:rFonts w:ascii="Times New Roman" w:hAnsi="Times New Roman" w:cs="Times New Roman"/>
          <w:sz w:val="24"/>
          <w:szCs w:val="24"/>
        </w:rPr>
        <w:t xml:space="preserve"> 27 de maio</w:t>
      </w:r>
      <w:r w:rsidR="0035737F" w:rsidRPr="00B16D24">
        <w:rPr>
          <w:rFonts w:ascii="Times New Roman" w:hAnsi="Times New Roman" w:cs="Times New Roman"/>
          <w:sz w:val="24"/>
          <w:szCs w:val="24"/>
        </w:rPr>
        <w:t xml:space="preserve"> de 2019</w:t>
      </w:r>
      <w:r w:rsidR="0042234D" w:rsidRPr="00B16D24">
        <w:rPr>
          <w:rFonts w:ascii="Times New Roman" w:hAnsi="Times New Roman" w:cs="Times New Roman"/>
          <w:sz w:val="24"/>
          <w:szCs w:val="24"/>
        </w:rPr>
        <w:t>, está abrindo</w:t>
      </w:r>
      <w:r w:rsidR="00C2325D" w:rsidRPr="00B16D24">
        <w:rPr>
          <w:rFonts w:ascii="Times New Roman" w:hAnsi="Times New Roman" w:cs="Times New Roman"/>
          <w:sz w:val="24"/>
          <w:szCs w:val="24"/>
        </w:rPr>
        <w:t xml:space="preserve"> inscrições para os candidatos</w:t>
      </w:r>
      <w:r w:rsidR="00EA2F81" w:rsidRPr="00B16D24">
        <w:rPr>
          <w:rFonts w:ascii="Times New Roman" w:hAnsi="Times New Roman" w:cs="Times New Roman"/>
          <w:sz w:val="24"/>
          <w:szCs w:val="24"/>
        </w:rPr>
        <w:t xml:space="preserve"> ao </w:t>
      </w:r>
      <w:r w:rsidR="00EA2F81" w:rsidRPr="00B16D24">
        <w:rPr>
          <w:rFonts w:ascii="Times New Roman" w:hAnsi="Times New Roman" w:cs="Times New Roman"/>
          <w:b/>
          <w:sz w:val="24"/>
          <w:szCs w:val="24"/>
        </w:rPr>
        <w:t>PROGRAMA F</w:t>
      </w:r>
      <w:r w:rsidR="00C2325D" w:rsidRPr="00B16D24">
        <w:rPr>
          <w:rFonts w:ascii="Times New Roman" w:hAnsi="Times New Roman" w:cs="Times New Roman"/>
          <w:b/>
          <w:sz w:val="24"/>
          <w:szCs w:val="24"/>
        </w:rPr>
        <w:t>AMÍLIA ACOLHEDORA</w:t>
      </w:r>
      <w:r w:rsidR="0035737F" w:rsidRPr="00B16D24">
        <w:rPr>
          <w:rFonts w:ascii="Times New Roman" w:hAnsi="Times New Roman" w:cs="Times New Roman"/>
          <w:b/>
          <w:sz w:val="24"/>
          <w:szCs w:val="24"/>
        </w:rPr>
        <w:t xml:space="preserve"> PARA IDOSOS E ADULTOS COM DEFICIÊNCIA</w:t>
      </w:r>
      <w:r w:rsidR="00C2325D" w:rsidRPr="00B16D24">
        <w:rPr>
          <w:rFonts w:ascii="Times New Roman" w:hAnsi="Times New Roman" w:cs="Times New Roman"/>
          <w:b/>
          <w:sz w:val="24"/>
          <w:szCs w:val="24"/>
        </w:rPr>
        <w:t xml:space="preserve"> DO MUNICÍPIO DE IRANI</w:t>
      </w:r>
      <w:r w:rsidR="00C2325D" w:rsidRPr="00B16D24">
        <w:rPr>
          <w:rFonts w:ascii="Times New Roman" w:hAnsi="Times New Roman" w:cs="Times New Roman"/>
          <w:sz w:val="24"/>
          <w:szCs w:val="24"/>
        </w:rPr>
        <w:t>.</w:t>
      </w:r>
    </w:p>
    <w:p w14:paraId="455D199C" w14:textId="77777777" w:rsidR="00C2325D" w:rsidRPr="00B16D24" w:rsidRDefault="00C2325D" w:rsidP="00B16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AC4C71" w14:textId="77777777" w:rsidR="00C2325D" w:rsidRPr="00B16D24" w:rsidRDefault="00C2325D" w:rsidP="00B16D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DOS REQUISITOS:</w:t>
      </w:r>
    </w:p>
    <w:p w14:paraId="2FFD4B91" w14:textId="77777777" w:rsidR="00C2325D" w:rsidRPr="00B16D24" w:rsidRDefault="00C2325D" w:rsidP="00B16D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8BC37" w14:textId="77777777" w:rsidR="00C2325D" w:rsidRPr="00B16D24" w:rsidRDefault="00C2325D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Poderão se inscrever as famílias ou indivíduos que preencherem os seguintes </w:t>
      </w:r>
      <w:r w:rsidR="00BF0DC1" w:rsidRPr="00B16D24">
        <w:rPr>
          <w:rFonts w:ascii="Times New Roman" w:hAnsi="Times New Roman" w:cs="Times New Roman"/>
          <w:sz w:val="24"/>
          <w:szCs w:val="24"/>
        </w:rPr>
        <w:t>pré-requisitos</w:t>
      </w:r>
      <w:r w:rsidRPr="00B16D24">
        <w:rPr>
          <w:rFonts w:ascii="Times New Roman" w:hAnsi="Times New Roman" w:cs="Times New Roman"/>
          <w:sz w:val="24"/>
          <w:szCs w:val="24"/>
        </w:rPr>
        <w:t>:</w:t>
      </w:r>
    </w:p>
    <w:p w14:paraId="3A1C6F85" w14:textId="3866FFE3" w:rsidR="00C2325D" w:rsidRPr="00B16D24" w:rsidRDefault="004D5181" w:rsidP="00B16D2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T</w:t>
      </w:r>
      <w:r w:rsidR="00C2325D" w:rsidRPr="00B16D24">
        <w:rPr>
          <w:rFonts w:ascii="Times New Roman" w:hAnsi="Times New Roman" w:cs="Times New Roman"/>
          <w:sz w:val="24"/>
          <w:szCs w:val="24"/>
        </w:rPr>
        <w:t>er 21 (v</w:t>
      </w:r>
      <w:r w:rsidR="00EA2F81" w:rsidRPr="00B16D24">
        <w:rPr>
          <w:rFonts w:ascii="Times New Roman" w:hAnsi="Times New Roman" w:cs="Times New Roman"/>
          <w:sz w:val="24"/>
          <w:szCs w:val="24"/>
        </w:rPr>
        <w:t xml:space="preserve">inte e um) anos </w:t>
      </w:r>
      <w:r w:rsidR="0035737F" w:rsidRPr="00B16D24">
        <w:rPr>
          <w:rFonts w:ascii="Times New Roman" w:hAnsi="Times New Roman" w:cs="Times New Roman"/>
          <w:sz w:val="24"/>
          <w:szCs w:val="24"/>
        </w:rPr>
        <w:t>até 60 anos</w:t>
      </w:r>
      <w:r w:rsidRPr="00B16D24">
        <w:rPr>
          <w:rFonts w:ascii="Times New Roman" w:hAnsi="Times New Roman" w:cs="Times New Roman"/>
          <w:sz w:val="24"/>
          <w:szCs w:val="24"/>
        </w:rPr>
        <w:t>;</w:t>
      </w:r>
      <w:r w:rsidR="00EA2F81" w:rsidRPr="00B16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F0E1E" w14:textId="10285CE5" w:rsidR="00C2325D" w:rsidRPr="00B16D24" w:rsidRDefault="004D5181" w:rsidP="00B16D2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S</w:t>
      </w:r>
      <w:r w:rsidR="00BF0DC1" w:rsidRPr="00B16D24">
        <w:rPr>
          <w:rFonts w:ascii="Times New Roman" w:hAnsi="Times New Roman" w:cs="Times New Roman"/>
          <w:sz w:val="24"/>
          <w:szCs w:val="24"/>
        </w:rPr>
        <w:t xml:space="preserve">er residente no Município de Irani </w:t>
      </w:r>
      <w:r w:rsidR="0035737F" w:rsidRPr="00B16D24">
        <w:rPr>
          <w:rFonts w:ascii="Times New Roman" w:hAnsi="Times New Roman" w:cs="Times New Roman"/>
          <w:sz w:val="24"/>
          <w:szCs w:val="24"/>
        </w:rPr>
        <w:t>há, mais de 02</w:t>
      </w:r>
      <w:r w:rsidR="00BF0DC1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35737F" w:rsidRPr="00B16D24">
        <w:rPr>
          <w:rFonts w:ascii="Times New Roman" w:hAnsi="Times New Roman" w:cs="Times New Roman"/>
          <w:sz w:val="24"/>
          <w:szCs w:val="24"/>
        </w:rPr>
        <w:t>(</w:t>
      </w:r>
      <w:r w:rsidR="00BF0DC1" w:rsidRPr="00B16D24">
        <w:rPr>
          <w:rFonts w:ascii="Times New Roman" w:hAnsi="Times New Roman" w:cs="Times New Roman"/>
          <w:sz w:val="24"/>
          <w:szCs w:val="24"/>
        </w:rPr>
        <w:t>dois</w:t>
      </w:r>
      <w:r w:rsidR="0035737F" w:rsidRPr="00B16D24">
        <w:rPr>
          <w:rFonts w:ascii="Times New Roman" w:hAnsi="Times New Roman" w:cs="Times New Roman"/>
          <w:sz w:val="24"/>
          <w:szCs w:val="24"/>
        </w:rPr>
        <w:t>)</w:t>
      </w:r>
      <w:r w:rsidR="00BF0DC1" w:rsidRPr="00B16D24">
        <w:rPr>
          <w:rFonts w:ascii="Times New Roman" w:hAnsi="Times New Roman" w:cs="Times New Roman"/>
          <w:sz w:val="24"/>
          <w:szCs w:val="24"/>
        </w:rPr>
        <w:t xml:space="preserve"> anos</w:t>
      </w:r>
      <w:r w:rsidRPr="00B16D24">
        <w:rPr>
          <w:rFonts w:ascii="Times New Roman" w:hAnsi="Times New Roman" w:cs="Times New Roman"/>
          <w:sz w:val="24"/>
          <w:szCs w:val="24"/>
        </w:rPr>
        <w:t>;</w:t>
      </w:r>
    </w:p>
    <w:p w14:paraId="40FD75B5" w14:textId="5AEE6A1B" w:rsidR="00BF0DC1" w:rsidRPr="00B16D24" w:rsidRDefault="004D5181" w:rsidP="00B16D2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N</w:t>
      </w:r>
      <w:r w:rsidR="00BF0DC1" w:rsidRPr="00B16D24">
        <w:rPr>
          <w:rFonts w:ascii="Times New Roman" w:hAnsi="Times New Roman" w:cs="Times New Roman"/>
          <w:sz w:val="24"/>
          <w:szCs w:val="24"/>
        </w:rPr>
        <w:t>ão possuir antecedentes criminais</w:t>
      </w:r>
      <w:r w:rsidRPr="00B16D24">
        <w:rPr>
          <w:rFonts w:ascii="Times New Roman" w:hAnsi="Times New Roman" w:cs="Times New Roman"/>
          <w:sz w:val="24"/>
          <w:szCs w:val="24"/>
        </w:rPr>
        <w:t>;</w:t>
      </w:r>
    </w:p>
    <w:p w14:paraId="56996E4E" w14:textId="773BD60A" w:rsidR="00BF0DC1" w:rsidRPr="00B16D24" w:rsidRDefault="004D5181" w:rsidP="00B16D2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N</w:t>
      </w:r>
      <w:r w:rsidR="00BF0DC1" w:rsidRPr="00B16D24">
        <w:rPr>
          <w:rFonts w:ascii="Times New Roman" w:hAnsi="Times New Roman" w:cs="Times New Roman"/>
          <w:sz w:val="24"/>
          <w:szCs w:val="24"/>
        </w:rPr>
        <w:t>ão apresentar problemas psiquiátricos e/ou dependência de substâncias psicoativas</w:t>
      </w:r>
      <w:r w:rsidRPr="00B16D24">
        <w:rPr>
          <w:rFonts w:ascii="Times New Roman" w:hAnsi="Times New Roman" w:cs="Times New Roman"/>
          <w:sz w:val="24"/>
          <w:szCs w:val="24"/>
        </w:rPr>
        <w:t>;</w:t>
      </w:r>
    </w:p>
    <w:p w14:paraId="57298019" w14:textId="7AF111DA" w:rsidR="00BF0DC1" w:rsidRPr="00B16D24" w:rsidRDefault="004D5181" w:rsidP="00B16D2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D</w:t>
      </w:r>
      <w:r w:rsidR="00BF0DC1" w:rsidRPr="00B16D24">
        <w:rPr>
          <w:rFonts w:ascii="Times New Roman" w:hAnsi="Times New Roman" w:cs="Times New Roman"/>
          <w:sz w:val="24"/>
          <w:szCs w:val="24"/>
        </w:rPr>
        <w:t xml:space="preserve">emonstrar disponibilidade de tempo e interesse em oferecer proteção e </w:t>
      </w:r>
      <w:r w:rsidR="0035737F" w:rsidRPr="00B16D24">
        <w:rPr>
          <w:rFonts w:ascii="Times New Roman" w:hAnsi="Times New Roman" w:cs="Times New Roman"/>
          <w:sz w:val="24"/>
          <w:szCs w:val="24"/>
        </w:rPr>
        <w:t xml:space="preserve">cuidado </w:t>
      </w:r>
      <w:r w:rsidR="00576209" w:rsidRPr="00B16D24">
        <w:rPr>
          <w:rFonts w:ascii="Times New Roman" w:hAnsi="Times New Roman" w:cs="Times New Roman"/>
          <w:sz w:val="24"/>
          <w:szCs w:val="24"/>
        </w:rPr>
        <w:t>à</w:t>
      </w:r>
      <w:r w:rsidR="0035737F" w:rsidRPr="00B16D24">
        <w:rPr>
          <w:rFonts w:ascii="Times New Roman" w:hAnsi="Times New Roman" w:cs="Times New Roman"/>
          <w:sz w:val="24"/>
          <w:szCs w:val="24"/>
        </w:rPr>
        <w:t xml:space="preserve"> pessoa acolhida</w:t>
      </w:r>
      <w:r w:rsidRPr="00B16D24">
        <w:rPr>
          <w:rFonts w:ascii="Times New Roman" w:hAnsi="Times New Roman" w:cs="Times New Roman"/>
          <w:sz w:val="24"/>
          <w:szCs w:val="24"/>
        </w:rPr>
        <w:t>;</w:t>
      </w:r>
    </w:p>
    <w:p w14:paraId="6E243025" w14:textId="112971D0" w:rsidR="005A0587" w:rsidRPr="00B16D24" w:rsidRDefault="005A0587" w:rsidP="00B16D24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Apresentar concordância de todos os membros da família maiores de 18 (dezoito) anos que vivam no lar;</w:t>
      </w:r>
    </w:p>
    <w:p w14:paraId="7D57FF50" w14:textId="7C6EA971" w:rsidR="005A0587" w:rsidRPr="00B16D24" w:rsidRDefault="005A0587" w:rsidP="00B16D24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Os membros da família gozarem de boa saúde física e mental;</w:t>
      </w:r>
    </w:p>
    <w:p w14:paraId="33EA9447" w14:textId="0AAEDB53" w:rsidR="005A0587" w:rsidRPr="00B16D24" w:rsidRDefault="005A0587" w:rsidP="00B16D24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Dotar a residência com condições de higiene, salubridade, segurança e acessibilidade;</w:t>
      </w:r>
    </w:p>
    <w:p w14:paraId="49473724" w14:textId="49760978" w:rsidR="006635F7" w:rsidRPr="00B16D24" w:rsidRDefault="005A0587" w:rsidP="00B16D24">
      <w:pPr>
        <w:pStyle w:val="PargrafodaLista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Apresentar parecer psicossocial favorável. </w:t>
      </w:r>
    </w:p>
    <w:p w14:paraId="50560A19" w14:textId="77777777" w:rsidR="004D5181" w:rsidRPr="00B16D24" w:rsidRDefault="004D5181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p w14:paraId="4C1B47A1" w14:textId="77777777" w:rsidR="00F34732" w:rsidRPr="00B16D24" w:rsidRDefault="00F34732" w:rsidP="00B16D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7C660" w14:textId="77777777" w:rsidR="00155484" w:rsidRPr="00B16D24" w:rsidRDefault="00155484" w:rsidP="00B16D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DA INSCRIÇÃO</w:t>
      </w:r>
    </w:p>
    <w:p w14:paraId="52A23760" w14:textId="77777777" w:rsidR="00155484" w:rsidRPr="00B16D24" w:rsidRDefault="00155484" w:rsidP="00B16D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34A4C" w14:textId="26DA3060" w:rsidR="0019139B" w:rsidRPr="00B16D24" w:rsidRDefault="00155484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lastRenderedPageBreak/>
        <w:t xml:space="preserve"> As </w:t>
      </w:r>
      <w:r w:rsidR="00F55DB9" w:rsidRPr="00B16D24">
        <w:rPr>
          <w:rFonts w:ascii="Times New Roman" w:hAnsi="Times New Roman" w:cs="Times New Roman"/>
          <w:sz w:val="24"/>
          <w:szCs w:val="24"/>
        </w:rPr>
        <w:t>inscrições dos candidatos deverão ser realizadas nas dependências do CREAS – Centro de Referência Especializado de Assistência Social,</w:t>
      </w:r>
      <w:r w:rsidR="000C20E5" w:rsidRPr="00B16D24">
        <w:rPr>
          <w:rFonts w:ascii="Times New Roman" w:hAnsi="Times New Roman" w:cs="Times New Roman"/>
          <w:sz w:val="24"/>
          <w:szCs w:val="24"/>
        </w:rPr>
        <w:t xml:space="preserve"> do </w:t>
      </w:r>
      <w:r w:rsidR="00F55DB9" w:rsidRPr="00B16D24">
        <w:rPr>
          <w:rFonts w:ascii="Times New Roman" w:hAnsi="Times New Roman" w:cs="Times New Roman"/>
          <w:sz w:val="24"/>
          <w:szCs w:val="24"/>
        </w:rPr>
        <w:t>dia</w:t>
      </w:r>
      <w:r w:rsidR="002C552D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>1</w:t>
      </w:r>
      <w:r w:rsidR="009665E5" w:rsidRPr="00B16D24">
        <w:rPr>
          <w:rFonts w:ascii="Times New Roman" w:hAnsi="Times New Roman" w:cs="Times New Roman"/>
          <w:sz w:val="24"/>
          <w:szCs w:val="24"/>
        </w:rPr>
        <w:t>3</w:t>
      </w:r>
      <w:r w:rsidR="002C552D" w:rsidRPr="00B16D24">
        <w:rPr>
          <w:rFonts w:ascii="Times New Roman" w:hAnsi="Times New Roman" w:cs="Times New Roman"/>
          <w:sz w:val="24"/>
          <w:szCs w:val="24"/>
        </w:rPr>
        <w:t xml:space="preserve"> de a</w:t>
      </w:r>
      <w:r w:rsidR="0061044B" w:rsidRPr="00B16D24">
        <w:rPr>
          <w:rFonts w:ascii="Times New Roman" w:hAnsi="Times New Roman" w:cs="Times New Roman"/>
          <w:sz w:val="24"/>
          <w:szCs w:val="24"/>
        </w:rPr>
        <w:t>bril</w:t>
      </w:r>
      <w:r w:rsidR="006110F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2C552D" w:rsidRPr="00B16D24">
        <w:rPr>
          <w:rFonts w:ascii="Times New Roman" w:hAnsi="Times New Roman" w:cs="Times New Roman"/>
          <w:sz w:val="24"/>
          <w:szCs w:val="24"/>
        </w:rPr>
        <w:t xml:space="preserve">ao dia </w:t>
      </w:r>
      <w:r w:rsidR="0061044B" w:rsidRPr="00B16D24">
        <w:rPr>
          <w:rFonts w:ascii="Times New Roman" w:hAnsi="Times New Roman" w:cs="Times New Roman"/>
          <w:sz w:val="24"/>
          <w:szCs w:val="24"/>
        </w:rPr>
        <w:t>1</w:t>
      </w:r>
      <w:r w:rsidR="009665E5" w:rsidRPr="00B16D24">
        <w:rPr>
          <w:rFonts w:ascii="Times New Roman" w:hAnsi="Times New Roman" w:cs="Times New Roman"/>
          <w:sz w:val="24"/>
          <w:szCs w:val="24"/>
        </w:rPr>
        <w:t>3</w:t>
      </w:r>
      <w:r w:rsidR="002C552D" w:rsidRPr="00B16D24">
        <w:rPr>
          <w:rFonts w:ascii="Times New Roman" w:hAnsi="Times New Roman" w:cs="Times New Roman"/>
          <w:sz w:val="24"/>
          <w:szCs w:val="24"/>
        </w:rPr>
        <w:t xml:space="preserve"> de </w:t>
      </w:r>
      <w:r w:rsidR="0061044B" w:rsidRPr="00B16D24">
        <w:rPr>
          <w:rFonts w:ascii="Times New Roman" w:hAnsi="Times New Roman" w:cs="Times New Roman"/>
          <w:sz w:val="24"/>
          <w:szCs w:val="24"/>
        </w:rPr>
        <w:t>junho</w:t>
      </w:r>
      <w:r w:rsidR="000C20E5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2C552D" w:rsidRPr="00B16D24">
        <w:rPr>
          <w:rFonts w:ascii="Times New Roman" w:hAnsi="Times New Roman" w:cs="Times New Roman"/>
          <w:sz w:val="24"/>
          <w:szCs w:val="24"/>
        </w:rPr>
        <w:t>de 20</w:t>
      </w:r>
      <w:r w:rsidR="0061044B" w:rsidRPr="00B16D24">
        <w:rPr>
          <w:rFonts w:ascii="Times New Roman" w:hAnsi="Times New Roman" w:cs="Times New Roman"/>
          <w:sz w:val="24"/>
          <w:szCs w:val="24"/>
        </w:rPr>
        <w:t>22</w:t>
      </w:r>
      <w:r w:rsidR="002C552D" w:rsidRPr="00B16D24">
        <w:rPr>
          <w:rFonts w:ascii="Times New Roman" w:hAnsi="Times New Roman" w:cs="Times New Roman"/>
          <w:sz w:val="24"/>
          <w:szCs w:val="24"/>
        </w:rPr>
        <w:t>, das 13:00hs às 17:00</w:t>
      </w:r>
      <w:r w:rsidR="0019139B" w:rsidRPr="00B16D24">
        <w:rPr>
          <w:rFonts w:ascii="Times New Roman" w:hAnsi="Times New Roman" w:cs="Times New Roman"/>
          <w:sz w:val="24"/>
          <w:szCs w:val="24"/>
        </w:rPr>
        <w:t>hs, de segunda à sexta-feira. A inscrição será realizada através de preenchimento de requerimento de inscrição.</w:t>
      </w:r>
    </w:p>
    <w:p w14:paraId="1AECFB72" w14:textId="77777777" w:rsidR="00F34732" w:rsidRPr="00B16D24" w:rsidRDefault="0019139B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 No ato da inscrição, a família ou indivíduo deverá apresentar os seguintes documentos:</w:t>
      </w:r>
    </w:p>
    <w:p w14:paraId="1076FC77" w14:textId="4589ED80" w:rsidR="00760BE9" w:rsidRPr="00B16D24" w:rsidRDefault="0019139B" w:rsidP="00B16D2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Fotoc</w:t>
      </w:r>
      <w:r w:rsidR="00F34732" w:rsidRPr="00B16D24">
        <w:rPr>
          <w:rFonts w:ascii="Times New Roman" w:hAnsi="Times New Roman" w:cs="Times New Roman"/>
          <w:sz w:val="24"/>
          <w:szCs w:val="24"/>
        </w:rPr>
        <w:t>ó</w:t>
      </w:r>
      <w:r w:rsidRPr="00B16D24">
        <w:rPr>
          <w:rFonts w:ascii="Times New Roman" w:hAnsi="Times New Roman" w:cs="Times New Roman"/>
          <w:sz w:val="24"/>
          <w:szCs w:val="24"/>
        </w:rPr>
        <w:t>pia do RG</w:t>
      </w:r>
      <w:r w:rsidR="00325A62" w:rsidRPr="00B16D24">
        <w:rPr>
          <w:rFonts w:ascii="Times New Roman" w:hAnsi="Times New Roman" w:cs="Times New Roman"/>
          <w:sz w:val="24"/>
          <w:szCs w:val="24"/>
        </w:rPr>
        <w:t xml:space="preserve"> e CPF</w:t>
      </w:r>
      <w:r w:rsidRPr="00B16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00F9D" w14:textId="22B40AA5" w:rsidR="0019139B" w:rsidRPr="00B16D24" w:rsidRDefault="00E711F1" w:rsidP="00B16D2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Certidão de Nascimento</w:t>
      </w:r>
      <w:r w:rsidR="00760BE9" w:rsidRPr="00B16D24">
        <w:rPr>
          <w:rFonts w:ascii="Times New Roman" w:hAnsi="Times New Roman" w:cs="Times New Roman"/>
          <w:sz w:val="24"/>
          <w:szCs w:val="24"/>
        </w:rPr>
        <w:t xml:space="preserve"> dos filhos menores de 18 anos</w:t>
      </w:r>
      <w:r w:rsidR="0019139B" w:rsidRPr="00B16D24">
        <w:rPr>
          <w:rFonts w:ascii="Times New Roman" w:hAnsi="Times New Roman" w:cs="Times New Roman"/>
          <w:sz w:val="24"/>
          <w:szCs w:val="24"/>
        </w:rPr>
        <w:t>;</w:t>
      </w:r>
    </w:p>
    <w:p w14:paraId="4623BE38" w14:textId="2CBB2028" w:rsidR="0019139B" w:rsidRPr="00B16D24" w:rsidRDefault="0019139B" w:rsidP="00B16D2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Comprovante</w:t>
      </w:r>
      <w:r w:rsidR="00F34732" w:rsidRPr="00B16D24">
        <w:rPr>
          <w:rFonts w:ascii="Times New Roman" w:hAnsi="Times New Roman" w:cs="Times New Roman"/>
          <w:sz w:val="24"/>
          <w:szCs w:val="24"/>
        </w:rPr>
        <w:t>s</w:t>
      </w:r>
      <w:r w:rsidR="005A0587" w:rsidRPr="00B16D24">
        <w:rPr>
          <w:rFonts w:ascii="Times New Roman" w:hAnsi="Times New Roman" w:cs="Times New Roman"/>
          <w:sz w:val="24"/>
          <w:szCs w:val="24"/>
        </w:rPr>
        <w:t xml:space="preserve"> dos 3 (três) últimos meses</w:t>
      </w:r>
      <w:r w:rsidRPr="00B16D24">
        <w:rPr>
          <w:rFonts w:ascii="Times New Roman" w:hAnsi="Times New Roman" w:cs="Times New Roman"/>
          <w:sz w:val="24"/>
          <w:szCs w:val="24"/>
        </w:rPr>
        <w:t xml:space="preserve"> de que reside há mais de dois anos no município;</w:t>
      </w:r>
    </w:p>
    <w:p w14:paraId="64454F6C" w14:textId="2E92C690" w:rsidR="0019139B" w:rsidRPr="00B16D24" w:rsidRDefault="0019139B" w:rsidP="00B16D2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Certidão(s) de Antecedentes Criminais da Vara de Execuções Penais da(s) Comarca(s);</w:t>
      </w:r>
    </w:p>
    <w:p w14:paraId="5204BD59" w14:textId="6B6A3533" w:rsidR="00DD0A65" w:rsidRPr="00B16D24" w:rsidRDefault="00DD0A65" w:rsidP="00B16D2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Comprovante de Rendimentos mensais.</w:t>
      </w:r>
    </w:p>
    <w:p w14:paraId="1AE0D461" w14:textId="59109E40" w:rsidR="00F34732" w:rsidRPr="00B16D24" w:rsidRDefault="00DD0A65" w:rsidP="00B16D2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At</w:t>
      </w:r>
      <w:r w:rsidR="005A0587" w:rsidRPr="00B16D24">
        <w:rPr>
          <w:rFonts w:ascii="Times New Roman" w:hAnsi="Times New Roman" w:cs="Times New Roman"/>
          <w:sz w:val="24"/>
          <w:szCs w:val="24"/>
        </w:rPr>
        <w:t xml:space="preserve">estado de Saúde Mental e Física dos membros maiores de 18 anos completos. </w:t>
      </w:r>
    </w:p>
    <w:p w14:paraId="3E4046EF" w14:textId="77777777" w:rsidR="00760BE9" w:rsidRPr="00B16D24" w:rsidRDefault="006110FE" w:rsidP="00B16D2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OBS.</w:t>
      </w:r>
      <w:r w:rsidR="00760BE9" w:rsidRPr="00B16D24">
        <w:rPr>
          <w:rFonts w:ascii="Times New Roman" w:hAnsi="Times New Roman" w:cs="Times New Roman"/>
          <w:b/>
          <w:sz w:val="24"/>
          <w:szCs w:val="24"/>
        </w:rPr>
        <w:t>:</w:t>
      </w:r>
      <w:r w:rsidR="00760BE9" w:rsidRPr="00B16D24">
        <w:rPr>
          <w:rFonts w:ascii="Times New Roman" w:hAnsi="Times New Roman" w:cs="Times New Roman"/>
          <w:sz w:val="24"/>
          <w:szCs w:val="24"/>
        </w:rPr>
        <w:t xml:space="preserve"> a documentação acima será solicitada a todos os membros da família maiores de 18 anos.</w:t>
      </w:r>
    </w:p>
    <w:p w14:paraId="426BCC7C" w14:textId="77777777" w:rsidR="00155484" w:rsidRPr="00B16D24" w:rsidRDefault="00C467FF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A comprovação de domicílio de que trata o inciso III</w:t>
      </w:r>
      <w:r w:rsidR="00DD0A65" w:rsidRPr="00B16D24">
        <w:rPr>
          <w:rFonts w:ascii="Times New Roman" w:hAnsi="Times New Roman" w:cs="Times New Roman"/>
          <w:sz w:val="24"/>
          <w:szCs w:val="24"/>
        </w:rPr>
        <w:t>,</w:t>
      </w:r>
      <w:r w:rsidRPr="00B16D24">
        <w:rPr>
          <w:rFonts w:ascii="Times New Roman" w:hAnsi="Times New Roman" w:cs="Times New Roman"/>
          <w:sz w:val="24"/>
          <w:szCs w:val="24"/>
        </w:rPr>
        <w:t xml:space="preserve"> será feita pela apresentação de conta de luz, telefone, água, guia de pagamento de impostos ou outro documento oficial hábil a comprovação dos anexos exigidos</w:t>
      </w:r>
      <w:r w:rsidR="00BE7A9E" w:rsidRPr="00B16D24">
        <w:rPr>
          <w:rFonts w:ascii="Times New Roman" w:hAnsi="Times New Roman" w:cs="Times New Roman"/>
          <w:sz w:val="24"/>
          <w:szCs w:val="24"/>
        </w:rPr>
        <w:t>, acompanhado de declaração de próprio punho do candidato, sob as penas da lei.</w:t>
      </w:r>
    </w:p>
    <w:p w14:paraId="0D5898BB" w14:textId="77777777" w:rsidR="00E711F1" w:rsidRPr="00B16D24" w:rsidRDefault="00E711F1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Não será recebido o registro dos candidatos na falta de quaisquer documentos.</w:t>
      </w:r>
    </w:p>
    <w:p w14:paraId="4F7B56F0" w14:textId="77777777" w:rsidR="00B37266" w:rsidRPr="00B16D24" w:rsidRDefault="006110FE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B37266" w:rsidRPr="00B16D24">
        <w:rPr>
          <w:rFonts w:ascii="Times New Roman" w:hAnsi="Times New Roman" w:cs="Times New Roman"/>
          <w:sz w:val="24"/>
          <w:szCs w:val="24"/>
        </w:rPr>
        <w:t xml:space="preserve">A seleção entre as famílias inscritas será feita por meio de estudo psicossocial realizado pela equipe técnica do Serviço de </w:t>
      </w:r>
      <w:r w:rsidR="00B37266" w:rsidRPr="00B16D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Proteção Social Especial e</w:t>
      </w:r>
      <w:r w:rsidR="00B37266" w:rsidRPr="00B16D24">
        <w:rPr>
          <w:rFonts w:ascii="Times New Roman" w:hAnsi="Times New Roman" w:cs="Times New Roman"/>
          <w:sz w:val="24"/>
          <w:szCs w:val="24"/>
        </w:rPr>
        <w:t xml:space="preserve"> abrangerá todos os membros da família.</w:t>
      </w:r>
    </w:p>
    <w:p w14:paraId="59CB60BC" w14:textId="77777777" w:rsidR="00B37266" w:rsidRPr="00B16D24" w:rsidRDefault="006110FE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B37266" w:rsidRPr="00B16D24">
        <w:rPr>
          <w:rFonts w:ascii="Times New Roman" w:hAnsi="Times New Roman" w:cs="Times New Roman"/>
          <w:sz w:val="24"/>
          <w:szCs w:val="24"/>
        </w:rPr>
        <w:t xml:space="preserve">Após a emissão de parecer psicossocial favorável à inclusão no Serviço, o responsável na família pelos cuidados à pessoa idosa assinará um Termo de Adesão ao Serviço de Acolhimento em Família Acolhedora para Idosos e Adultos com Deficiência. </w:t>
      </w:r>
    </w:p>
    <w:p w14:paraId="6A4AE17D" w14:textId="77777777" w:rsidR="00B37266" w:rsidRPr="00B16D24" w:rsidRDefault="00B37266" w:rsidP="00B16D24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Previamente ao cadastramento as famílias participarão de capacitação para conhecerem detalhadamente o funcionamento do Serviço, objetivos do mesmo, responsabilidades envolvidas, recepção ao acolhido, manutenção do serviço, desligamento do acolhido e após cadastradas receberão acompanhamento contínuo pela equipe técnica do Serviço de </w:t>
      </w:r>
      <w:r w:rsidRPr="00B16D2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t-BR"/>
        </w:rPr>
        <w:t>Proteção Social Especial</w:t>
      </w:r>
      <w:r w:rsidRPr="00B16D24">
        <w:rPr>
          <w:rFonts w:ascii="Times New Roman" w:hAnsi="Times New Roman" w:cs="Times New Roman"/>
          <w:sz w:val="24"/>
          <w:szCs w:val="24"/>
        </w:rPr>
        <w:t>.</w:t>
      </w:r>
    </w:p>
    <w:p w14:paraId="55B96667" w14:textId="77777777" w:rsidR="00B37266" w:rsidRPr="00B16D24" w:rsidRDefault="00B37266" w:rsidP="00B16D24">
      <w:pPr>
        <w:pStyle w:val="PargrafodaList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lastRenderedPageBreak/>
        <w:t>A preparação e o acompanhamento das famílias cadastradas serão realizados por meio de:</w:t>
      </w:r>
    </w:p>
    <w:p w14:paraId="449A7022" w14:textId="04930406" w:rsidR="00B37266" w:rsidRPr="00B16D24" w:rsidRDefault="00B37266" w:rsidP="00B16D24">
      <w:pPr>
        <w:pStyle w:val="PargrafodaList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Orientação direta às famílias nas visitas domiciliares e entrevistas;</w:t>
      </w:r>
    </w:p>
    <w:p w14:paraId="73CCA5B6" w14:textId="0A2F8245" w:rsidR="00B37266" w:rsidRPr="00B16D24" w:rsidRDefault="00B37266" w:rsidP="00B16D24">
      <w:pPr>
        <w:pStyle w:val="PargrafodaList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Participação nos encontros de estudo e troca de experiências com todas as famílias, abordando o Estatuto do Idoso e Estatuto da Pessoa com Deficiência, questões sociais relativas à família de origem, relações intrafamiliares, curatela, medida de colocação em família extensa, papel da família acolhedora </w:t>
      </w:r>
      <w:r w:rsidR="006110FE" w:rsidRPr="00B16D24">
        <w:rPr>
          <w:rFonts w:ascii="Times New Roman" w:hAnsi="Times New Roman" w:cs="Times New Roman"/>
          <w:sz w:val="24"/>
          <w:szCs w:val="24"/>
        </w:rPr>
        <w:t xml:space="preserve">e outras questões pertinentes; </w:t>
      </w:r>
    </w:p>
    <w:p w14:paraId="0CFE1D66" w14:textId="3ABCAAD0" w:rsidR="00B37266" w:rsidRPr="00B16D24" w:rsidRDefault="00B37266" w:rsidP="00B16D24">
      <w:pPr>
        <w:pStyle w:val="PargrafodaLista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Participação em cursos de capacitação sobre os cuidados à pessoa idosa e pessoa com deficiência. </w:t>
      </w:r>
    </w:p>
    <w:p w14:paraId="0D4B47F6" w14:textId="77777777" w:rsidR="00B37266" w:rsidRPr="00B16D24" w:rsidRDefault="00B37266" w:rsidP="00B16D2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A qualquer momento poder-se-á anular o registro e a nomeação se verificada falsidade nas declarações ou irregularidades nas provas ou documentos apresentados.</w:t>
      </w:r>
    </w:p>
    <w:p w14:paraId="554AB12C" w14:textId="77777777" w:rsidR="00653ADA" w:rsidRPr="00B16D24" w:rsidRDefault="0082205B" w:rsidP="00B16D24">
      <w:pPr>
        <w:pStyle w:val="Pargrafoda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D24">
        <w:rPr>
          <w:rFonts w:ascii="Times New Roman" w:hAnsi="Times New Roman" w:cs="Times New Roman"/>
          <w:b/>
          <w:color w:val="000000"/>
          <w:sz w:val="24"/>
          <w:szCs w:val="24"/>
        </w:rPr>
        <w:t>OBS.:</w:t>
      </w:r>
      <w:r w:rsidRPr="00B16D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ADA" w:rsidRPr="00B16D24">
        <w:rPr>
          <w:rFonts w:ascii="Times New Roman" w:hAnsi="Times New Roman" w:cs="Times New Roman"/>
          <w:color w:val="000000"/>
          <w:sz w:val="24"/>
          <w:szCs w:val="24"/>
        </w:rPr>
        <w:t>É essencial que todo o grupo familiar participe do processo de avaliação e seleção, uma vez que todos os componentes do núcleo familiar devem estar de acordo e serem compatíveis com a proposta</w:t>
      </w:r>
      <w:r w:rsidR="00EA2F81" w:rsidRPr="00B16D24">
        <w:rPr>
          <w:rFonts w:ascii="Times New Roman" w:hAnsi="Times New Roman" w:cs="Times New Roman"/>
          <w:color w:val="000000"/>
          <w:sz w:val="24"/>
          <w:szCs w:val="24"/>
        </w:rPr>
        <w:t xml:space="preserve"> de Família Acolhedora</w:t>
      </w:r>
      <w:r w:rsidR="00653ADA" w:rsidRPr="00B16D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D7BCDA9" w14:textId="77777777" w:rsidR="00653ADA" w:rsidRPr="00B16D24" w:rsidRDefault="00653ADA" w:rsidP="00B16D2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D9CB9" w14:textId="77777777" w:rsidR="00760BE9" w:rsidRPr="00B16D24" w:rsidRDefault="00760BE9" w:rsidP="00B16D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DO ACOLHIMENTO</w:t>
      </w:r>
    </w:p>
    <w:p w14:paraId="30C20DE5" w14:textId="77777777" w:rsidR="0082205B" w:rsidRPr="00B16D24" w:rsidRDefault="0082205B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BD5DF" w14:textId="77777777" w:rsidR="000C688C" w:rsidRPr="00B16D24" w:rsidRDefault="000C688C" w:rsidP="00B16D24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16D24">
        <w:rPr>
          <w:rFonts w:ascii="Times New Roman" w:hAnsi="Times New Roman" w:cs="Times New Roman"/>
          <w:color w:val="auto"/>
        </w:rPr>
        <w:t>O período de acolhimento será o mínimo necessário para o retorno do acolhido à família de origem ou família extensa, não sendo possível a reintegração, por tempo indeterminado.</w:t>
      </w:r>
    </w:p>
    <w:p w14:paraId="38689C86" w14:textId="77777777" w:rsidR="000C688C" w:rsidRPr="00B16D24" w:rsidRDefault="000C688C" w:rsidP="00B16D2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0498DF8" w14:textId="77777777" w:rsidR="000C688C" w:rsidRPr="00B16D24" w:rsidRDefault="000C688C" w:rsidP="00B16D24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16D2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16D24">
        <w:rPr>
          <w:rFonts w:ascii="Times New Roman" w:hAnsi="Times New Roman" w:cs="Times New Roman"/>
          <w:color w:val="auto"/>
        </w:rPr>
        <w:t>Cada família deverá acolher somente uma pessoa (idosa ou PCD) por vez, salvo se, entre os acolhidos, houver vínculo de parentesco, afetividade ou solidariedade e for recomendável o acolhimento conjunto.</w:t>
      </w:r>
    </w:p>
    <w:p w14:paraId="40D8379D" w14:textId="77777777" w:rsidR="000C688C" w:rsidRPr="00B16D24" w:rsidRDefault="000C688C" w:rsidP="00B16D24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16D24">
        <w:rPr>
          <w:rFonts w:ascii="Times New Roman" w:hAnsi="Times New Roman" w:cs="Times New Roman"/>
          <w:color w:val="auto"/>
        </w:rPr>
        <w:t>Constatada a necessidade de acolhimento, os profissionais do Serviço efetuarão o contato com as famílias acolhedoras, observadas as características, necessidades e vontade do idoso ou adulto com deficiência e as preferências expressas pela família acolhedora no processo de inscrição.</w:t>
      </w:r>
    </w:p>
    <w:p w14:paraId="70627949" w14:textId="77777777" w:rsidR="0082205B" w:rsidRPr="00B16D24" w:rsidRDefault="000C688C" w:rsidP="00B16D24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B16D24">
        <w:rPr>
          <w:rFonts w:ascii="Times New Roman" w:hAnsi="Times New Roman" w:cs="Times New Roman"/>
        </w:rPr>
        <w:t>O encaminhamento do idoso ou adulto com deficiência ao Serviço de Acolhimento ocorrerá mediante a assinatura de</w:t>
      </w:r>
      <w:r w:rsidRPr="00B16D24">
        <w:rPr>
          <w:rFonts w:ascii="Times New Roman" w:hAnsi="Times New Roman" w:cs="Times New Roman"/>
          <w:b/>
          <w:color w:val="FF0000"/>
        </w:rPr>
        <w:t xml:space="preserve"> </w:t>
      </w:r>
      <w:r w:rsidRPr="00B16D24">
        <w:rPr>
          <w:rFonts w:ascii="Times New Roman" w:hAnsi="Times New Roman" w:cs="Times New Roman"/>
          <w:color w:val="auto"/>
        </w:rPr>
        <w:t xml:space="preserve">Termo de Responsabilidade ou </w:t>
      </w:r>
      <w:r w:rsidRPr="00B16D24">
        <w:rPr>
          <w:rFonts w:ascii="Times New Roman" w:hAnsi="Times New Roman" w:cs="Times New Roman"/>
          <w:color w:val="auto"/>
          <w:shd w:val="clear" w:color="auto" w:fill="FFFFFF"/>
        </w:rPr>
        <w:t>Curatela</w:t>
      </w:r>
      <w:r w:rsidRPr="00B16D24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</w:t>
      </w:r>
      <w:r w:rsidRPr="00B16D24">
        <w:rPr>
          <w:rFonts w:ascii="Times New Roman" w:hAnsi="Times New Roman" w:cs="Times New Roman"/>
          <w:shd w:val="clear" w:color="auto" w:fill="FFFFFF"/>
        </w:rPr>
        <w:t>concedida à Família Acolhedora, determinada judicialmente</w:t>
      </w:r>
      <w:r w:rsidRPr="00B16D24">
        <w:rPr>
          <w:rFonts w:ascii="Times New Roman" w:hAnsi="Times New Roman" w:cs="Times New Roman"/>
        </w:rPr>
        <w:t xml:space="preserve"> após encaminhamento da equipe técnica.</w:t>
      </w:r>
    </w:p>
    <w:p w14:paraId="38267BB2" w14:textId="77777777" w:rsidR="000C688C" w:rsidRPr="00B16D24" w:rsidRDefault="000C688C" w:rsidP="00B16D24">
      <w:pPr>
        <w:pStyle w:val="Default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B16D24">
        <w:rPr>
          <w:rFonts w:ascii="Times New Roman" w:hAnsi="Times New Roman" w:cs="Times New Roman"/>
        </w:rPr>
        <w:lastRenderedPageBreak/>
        <w:t>Os Técnicos do Serviço acompanharão todo o processo de acolhimento, objetivando facilitar e contribuir com o processo de adaptação do acolhido e da família acolhedora.</w:t>
      </w:r>
    </w:p>
    <w:p w14:paraId="376433C8" w14:textId="77777777" w:rsidR="00760BE9" w:rsidRPr="00B16D24" w:rsidRDefault="00760BE9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66DA76" w14:textId="77777777" w:rsidR="00191062" w:rsidRPr="00B16D24" w:rsidRDefault="00191062" w:rsidP="00B16D2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DAS RESPONSABILIDADES DA FAMÍLIA ACOLHEDORA</w:t>
      </w:r>
    </w:p>
    <w:p w14:paraId="1AD78A88" w14:textId="77777777" w:rsidR="0082205B" w:rsidRPr="00B16D24" w:rsidRDefault="0082205B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A3695" w14:textId="2DA51154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Durante o período de acolhimento, compete à família acolhedora:</w:t>
      </w:r>
    </w:p>
    <w:p w14:paraId="093CCE4B" w14:textId="77777777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Assegurar todos os direitos do idoso ou adulto com deficiência, obrigando-se à prestação de assistência material, moral e social;</w:t>
      </w:r>
    </w:p>
    <w:p w14:paraId="7CC2D6C1" w14:textId="77777777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Prestar informações sobre a situação da pessoa acolhida aos profissionais que estão acompanhando a situação;</w:t>
      </w:r>
    </w:p>
    <w:p w14:paraId="59B59D34" w14:textId="77777777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Promover a inclusão da pessoa acolhida nas atividades comunitárias;</w:t>
      </w:r>
    </w:p>
    <w:p w14:paraId="275CADBB" w14:textId="77777777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Proceder à desistência formal do acolhimento nos casos de não adaptação, responsabilizando-se pelos cuidados da pessoa acolhida até novo encaminhamento, o qual será providenciado pela equipe técnica do Serviço; </w:t>
      </w:r>
    </w:p>
    <w:p w14:paraId="2981B09B" w14:textId="77777777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Atender as orientações da equipe técnica sobre os cuidados prestados à pessoa idosa ou adulto com deficiência, especialmente no que diz respeito à salubridade do ambiente, alimentação, higiene pessoal do acolhido e atividades de lazer; </w:t>
      </w:r>
    </w:p>
    <w:p w14:paraId="6F6103B2" w14:textId="77777777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Prestar informações através de comprovações documentais, das despesas realizadas com os valores repassados, sempre que solicitado pela Equipe Técnica do Serviço; </w:t>
      </w:r>
    </w:p>
    <w:p w14:paraId="77D7B840" w14:textId="77777777" w:rsidR="000C688C" w:rsidRPr="00B16D24" w:rsidRDefault="000C688C" w:rsidP="00B16D24">
      <w:pPr>
        <w:pStyle w:val="PargrafodaLista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Atender as providências decorrentes da fiscalização do Município, Conselho Municipal do Idoso, Conselho Municipal da Pessoa com Deficiência, Ministério Público e as orientações da Vigilância Sanitária e Corpo de Bombeiros.</w:t>
      </w:r>
    </w:p>
    <w:p w14:paraId="29C4615E" w14:textId="77777777" w:rsidR="00191062" w:rsidRPr="00B16D24" w:rsidRDefault="00191062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31CF61" w14:textId="77777777" w:rsidR="004846BE" w:rsidRPr="00B16D24" w:rsidRDefault="004846BE" w:rsidP="00B16D2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DA DURAÇÃO DO ACOLHIMENTO</w:t>
      </w:r>
    </w:p>
    <w:p w14:paraId="6CED8CC9" w14:textId="77777777" w:rsidR="0082205B" w:rsidRPr="00B16D24" w:rsidRDefault="0082205B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EDEF9" w14:textId="27B074BC" w:rsidR="00AF42DE" w:rsidRPr="00B16D24" w:rsidRDefault="0082205B" w:rsidP="00B16D2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5.1.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O término do acolhimento dar-se-á por parecer da equipe do Serviço de Acolhimento nas seguintes hipóteses:</w:t>
      </w:r>
    </w:p>
    <w:p w14:paraId="36FCDC49" w14:textId="377B1070" w:rsidR="00AF42DE" w:rsidRPr="00B16D24" w:rsidRDefault="0082205B" w:rsidP="00B16D2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5.2.</w:t>
      </w:r>
      <w:r w:rsidR="00716FFC" w:rsidRPr="00B16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Retorno do idoso ou adulto com deficiência à família de origem;</w:t>
      </w:r>
    </w:p>
    <w:p w14:paraId="1D9BB0AB" w14:textId="07325EC0" w:rsidR="00AF42DE" w:rsidRPr="00B16D24" w:rsidRDefault="0082205B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5.3.</w:t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Suspeita de violência praticada pela família acolhedora ou no âmbito doméstico da mesma;</w:t>
      </w:r>
    </w:p>
    <w:p w14:paraId="78D542EB" w14:textId="326998DC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5.4.</w:t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Incapacidade da família acolhedora em realizar os cuidados necessários ao idoso ou adulto com deficiência, quando da mudança das necessidades pré-estabelecidas;</w:t>
      </w:r>
    </w:p>
    <w:p w14:paraId="2875376B" w14:textId="1819F0BD" w:rsidR="00AF42DE" w:rsidRPr="00B16D24" w:rsidRDefault="002F3FA0" w:rsidP="00B16D2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lastRenderedPageBreak/>
        <w:t>5.5.</w:t>
      </w:r>
      <w:r w:rsidR="00716FFC" w:rsidRPr="00B16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Impossibilidade de adequação física da residência da família acolhedora, no caso de mudança do grau de dependência ou capacidade física;</w:t>
      </w:r>
    </w:p>
    <w:p w14:paraId="33DBDC10" w14:textId="36353AB5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5.6.</w:t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Desligamento da família acolhedora, por solicitação escrita desta.</w:t>
      </w:r>
    </w:p>
    <w:p w14:paraId="149623A3" w14:textId="331A0680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5.7.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O desligamento com a família acolhedora será realizado mediante decisão judicial, sendo a Equipe Técnica do Serviço responsável por atender aos encaminhamentos pertinentes por meio das seguintes medidas: </w:t>
      </w:r>
    </w:p>
    <w:p w14:paraId="5EE1E52D" w14:textId="364191B4" w:rsidR="00AF42DE" w:rsidRPr="00B16D24" w:rsidRDefault="004D5181" w:rsidP="00B16D24">
      <w:pPr>
        <w:pStyle w:val="PargrafodaLista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Cs/>
          <w:sz w:val="24"/>
          <w:szCs w:val="24"/>
        </w:rPr>
        <w:t>A</w:t>
      </w:r>
      <w:r w:rsidR="00AF42DE" w:rsidRPr="00B16D24">
        <w:rPr>
          <w:rFonts w:ascii="Times New Roman" w:hAnsi="Times New Roman" w:cs="Times New Roman"/>
          <w:sz w:val="24"/>
          <w:szCs w:val="24"/>
        </w:rPr>
        <w:t>companhamento após a reintegração familiar visando à não reincidência do fato que provocou o acolhimento;</w:t>
      </w:r>
    </w:p>
    <w:p w14:paraId="1B21DBB2" w14:textId="533B8634" w:rsidR="00AF42DE" w:rsidRPr="00B16D24" w:rsidRDefault="0061044B" w:rsidP="00B16D24">
      <w:pPr>
        <w:pStyle w:val="PargrafodaLista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Cs/>
          <w:sz w:val="24"/>
          <w:szCs w:val="24"/>
        </w:rPr>
        <w:t>A</w:t>
      </w:r>
      <w:r w:rsidR="00AF42DE" w:rsidRPr="00B16D24">
        <w:rPr>
          <w:rFonts w:ascii="Times New Roman" w:hAnsi="Times New Roman" w:cs="Times New Roman"/>
          <w:sz w:val="24"/>
          <w:szCs w:val="24"/>
        </w:rPr>
        <w:t>companhamento psicossocial à família acolhedora após o desligamento, atendendo às suas necessidades;</w:t>
      </w:r>
    </w:p>
    <w:p w14:paraId="7CF6082A" w14:textId="2B0E2284" w:rsidR="00AF42DE" w:rsidRPr="00B16D24" w:rsidRDefault="0061044B" w:rsidP="00B16D24">
      <w:pPr>
        <w:pStyle w:val="PargrafodaLista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Cs/>
          <w:sz w:val="24"/>
          <w:szCs w:val="24"/>
        </w:rPr>
        <w:t>O</w:t>
      </w:r>
      <w:r w:rsidR="00AF42DE" w:rsidRPr="00B16D24">
        <w:rPr>
          <w:rFonts w:ascii="Times New Roman" w:hAnsi="Times New Roman" w:cs="Times New Roman"/>
          <w:sz w:val="24"/>
          <w:szCs w:val="24"/>
        </w:rPr>
        <w:t>rientação e supervisão do contato entre a família acolhedora e a família de origem;</w:t>
      </w:r>
    </w:p>
    <w:p w14:paraId="05A41E8F" w14:textId="65B1B421" w:rsidR="00AF42DE" w:rsidRPr="00B16D24" w:rsidRDefault="0061044B" w:rsidP="00B16D24">
      <w:pPr>
        <w:pStyle w:val="PargrafodaLista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Cs/>
          <w:sz w:val="24"/>
          <w:szCs w:val="24"/>
        </w:rPr>
        <w:t>A</w:t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companhamento da condução do idoso ou adulto com deficiência </w:t>
      </w:r>
      <w:r w:rsidR="00716FFC" w:rsidRPr="00B16D24">
        <w:rPr>
          <w:rFonts w:ascii="Times New Roman" w:hAnsi="Times New Roman" w:cs="Times New Roman"/>
          <w:sz w:val="24"/>
          <w:szCs w:val="24"/>
        </w:rPr>
        <w:t>a nova</w:t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 família</w:t>
      </w:r>
      <w:r w:rsidR="00716FFC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AF42DE" w:rsidRPr="00B16D24">
        <w:rPr>
          <w:rFonts w:ascii="Times New Roman" w:hAnsi="Times New Roman" w:cs="Times New Roman"/>
          <w:sz w:val="24"/>
          <w:szCs w:val="24"/>
        </w:rPr>
        <w:t>acolhedora ou outras formas de acolhimento, considerando as necessidades do idoso ou adulto com deficiência.</w:t>
      </w:r>
    </w:p>
    <w:p w14:paraId="14AD0456" w14:textId="6ADD5EEB" w:rsidR="004846BE" w:rsidRPr="00B16D24" w:rsidRDefault="004846BE" w:rsidP="00B16D2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C1416" w14:textId="32932C54" w:rsidR="004846BE" w:rsidRPr="00B16D24" w:rsidRDefault="004C5B96" w:rsidP="00B16D2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DA REMUNERAÇÃO</w:t>
      </w:r>
    </w:p>
    <w:p w14:paraId="53185AD2" w14:textId="77777777" w:rsidR="004D5181" w:rsidRPr="00B16D24" w:rsidRDefault="004D5181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B6D5B" w14:textId="087820B0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O Serviço de Acolhimento em Família Acolhedora para Idosos e Pessoas com Deficiência será custeado com recursos do Fundo Municipal de Assistência Social (FMAS), próprios e oriundos do Fundo Nacional e Estadual de Assistência Social.</w:t>
      </w:r>
    </w:p>
    <w:p w14:paraId="46CEFBF9" w14:textId="038ABEA8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As atividades técnicas contarão com espaço e mobiliário suficientes ao desenvolvimento de suas atividades, com condições de segurança e sigilo aos prontuários das pessoas acolhidas, com espaços exclusivos e adequados aos atendimentos para a realização de reuniões.</w:t>
      </w:r>
    </w:p>
    <w:p w14:paraId="0DA556FA" w14:textId="7CC0E7C7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6.3.</w:t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</w:rPr>
        <w:t>As famílias cadastradas no Serviço, independentemente de sua condição econômica, têm a garantia do recebimento de subsídio financeiro, por pessoa acolhida, nos seguintes termos:</w:t>
      </w:r>
    </w:p>
    <w:p w14:paraId="1B066E4B" w14:textId="7721A1F1" w:rsidR="00AF42DE" w:rsidRPr="00B16D24" w:rsidRDefault="00AF42DE" w:rsidP="00B16D2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Nos casos em que o acolhimento familiar for inferior a 1 (um) mês, a família acolhedora receberá auxílio-acolhimento proporcional ao tempo de acolhimento;</w:t>
      </w:r>
    </w:p>
    <w:p w14:paraId="60C1F2EF" w14:textId="64B93BED" w:rsidR="00AF42DE" w:rsidRPr="00B16D24" w:rsidRDefault="00AF42DE" w:rsidP="00B16D2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Nos acolhimentos superiores a 01 (um) mês, a família acolhedora receberá auxílio-acolhimento integral a cada 30</w:t>
      </w:r>
      <w:r w:rsidR="002F3FA0" w:rsidRPr="00B16D24">
        <w:rPr>
          <w:rFonts w:ascii="Times New Roman" w:hAnsi="Times New Roman" w:cs="Times New Roman"/>
          <w:sz w:val="24"/>
          <w:szCs w:val="24"/>
        </w:rPr>
        <w:t xml:space="preserve"> (trinta) dias de acolhimento; </w:t>
      </w:r>
    </w:p>
    <w:p w14:paraId="0B91A3CD" w14:textId="1F9BBC72" w:rsidR="00AF42DE" w:rsidRPr="00B16D24" w:rsidRDefault="00AF42DE" w:rsidP="00B16D2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Na hipótese de a família acolher mais de uma pessoa, caberá o pagamento de um subsídio para cada acolhido.</w:t>
      </w:r>
    </w:p>
    <w:p w14:paraId="26495644" w14:textId="77777777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lastRenderedPageBreak/>
        <w:t>6.4.</w:t>
      </w:r>
      <w:r w:rsidR="00AF42DE" w:rsidRPr="00B16D24">
        <w:rPr>
          <w:rFonts w:ascii="Times New Roman" w:hAnsi="Times New Roman" w:cs="Times New Roman"/>
          <w:sz w:val="24"/>
          <w:szCs w:val="24"/>
        </w:rPr>
        <w:t xml:space="preserve"> O auxílio-acolhimento será repassado pela Secretaria Municipal de Assistência Social por meio de depósito em conta bancária informada à equipe técnica do Serviço no momento do cadastramento.</w:t>
      </w:r>
    </w:p>
    <w:p w14:paraId="667F3BF4" w14:textId="77777777" w:rsidR="00AF42D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AF42DE" w:rsidRPr="00B16D24">
        <w:rPr>
          <w:rFonts w:ascii="Times New Roman" w:hAnsi="Times New Roman" w:cs="Times New Roman"/>
          <w:sz w:val="24"/>
          <w:szCs w:val="24"/>
        </w:rPr>
        <w:t>O valor do auxílio-acolhimento será fixado conforme o grau de dependência da pessoa idosa e adulto com deficiência, nos seguintes termos:</w:t>
      </w:r>
    </w:p>
    <w:p w14:paraId="3A2BE3E5" w14:textId="474CD897" w:rsidR="00AF42DE" w:rsidRPr="00B16D24" w:rsidRDefault="00AF42DE" w:rsidP="00B16D24">
      <w:pPr>
        <w:pStyle w:val="PargrafodaLista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O auxílio-acolhimento de idosos ou adultos com deficiência com grau de dependência I corresponderá ao valor de um salário-mínimo;</w:t>
      </w:r>
    </w:p>
    <w:p w14:paraId="40D2A361" w14:textId="5DD09562" w:rsidR="00AF42DE" w:rsidRPr="00B16D24" w:rsidRDefault="00AF42DE" w:rsidP="00B16D24">
      <w:pPr>
        <w:pStyle w:val="PargrafodaLista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 xml:space="preserve">O auxílio-acolhimento de idosos ou adultos com deficiência com grau de dependência II corresponderá ao valor de um salário-mínimo e meio; </w:t>
      </w:r>
    </w:p>
    <w:p w14:paraId="6BD29C3F" w14:textId="2CAC20B4" w:rsidR="00AF42DE" w:rsidRPr="00B16D24" w:rsidRDefault="00AF42DE" w:rsidP="00B16D24">
      <w:pPr>
        <w:pStyle w:val="PargrafodaLista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O auxílio-acolhimento de idosos ou adultos com deficiência com grau de dependência III corresponderá ao valor de dois salários-mínimos.</w:t>
      </w:r>
    </w:p>
    <w:p w14:paraId="09C11F31" w14:textId="0F88B8B4" w:rsidR="00AF42DE" w:rsidRPr="00B16D24" w:rsidRDefault="002F3FA0" w:rsidP="00B16D2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art35§2"/>
      <w:bookmarkEnd w:id="1"/>
      <w:r w:rsidRPr="00B16D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6.</w:t>
      </w:r>
      <w:r w:rsidR="00AF42DE" w:rsidRPr="00B16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F42DE" w:rsidRPr="00B16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erá haver participação do idoso ou adulto com deficiência no custeio de serviço, sendo que o mesmo não deverá exceder a 70% (setenta por cento) de qualquer benefício previdenciário ou de assistência social percebido pela pessoa acolhida. </w:t>
      </w:r>
    </w:p>
    <w:p w14:paraId="50D6497B" w14:textId="0B228B2A" w:rsidR="006110F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6.7.</w:t>
      </w:r>
      <w:r w:rsidR="001A70C0" w:rsidRPr="00B16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6110FE" w:rsidRPr="00B16D24">
        <w:rPr>
          <w:rFonts w:ascii="Times New Roman" w:hAnsi="Times New Roman" w:cs="Times New Roman"/>
          <w:sz w:val="24"/>
          <w:szCs w:val="24"/>
        </w:rPr>
        <w:t>Para fins do disposto no artigo anterior, consideram-se os seguintes parâmetros:</w:t>
      </w:r>
    </w:p>
    <w:p w14:paraId="47CDD3BE" w14:textId="116DA3F6" w:rsidR="006110FE" w:rsidRPr="00B16D24" w:rsidRDefault="006110FE" w:rsidP="00B16D24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Grau de dependência I: pessoas independentes, mesmo que requeiram uso de equipamentos de autoajuda;</w:t>
      </w:r>
    </w:p>
    <w:p w14:paraId="3E40F49E" w14:textId="7E098BA5" w:rsidR="006110FE" w:rsidRPr="00B16D24" w:rsidRDefault="006110FE" w:rsidP="00B16D24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Grau de dependência II: pessoas com dependência em até três atividades de autocuidado para a vida diária tais como alimentação, mobilidade, higiene; sem comprometimento cognitivo ou com al</w:t>
      </w:r>
      <w:r w:rsidR="002F3FA0" w:rsidRPr="00B16D24">
        <w:rPr>
          <w:rFonts w:ascii="Times New Roman" w:hAnsi="Times New Roman" w:cs="Times New Roman"/>
          <w:sz w:val="24"/>
          <w:szCs w:val="24"/>
        </w:rPr>
        <w:t xml:space="preserve">teração cognitiva controlada; </w:t>
      </w:r>
    </w:p>
    <w:p w14:paraId="5CF52E02" w14:textId="3040A298" w:rsidR="006110FE" w:rsidRPr="00B16D24" w:rsidRDefault="006110FE" w:rsidP="00B16D24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sz w:val="24"/>
          <w:szCs w:val="24"/>
        </w:rPr>
        <w:t>Grau de dependência III: pessoas com dependência que requeiram assistência em todas as atividades de autocuidado para a vida diária e ou com comprometimento cognitivo.</w:t>
      </w:r>
    </w:p>
    <w:p w14:paraId="44F2F00C" w14:textId="47417F75" w:rsidR="006110F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 xml:space="preserve">6.8. </w:t>
      </w:r>
      <w:r w:rsidR="0061044B" w:rsidRPr="00B16D24">
        <w:rPr>
          <w:rFonts w:ascii="Times New Roman" w:hAnsi="Times New Roman" w:cs="Times New Roman"/>
          <w:b/>
          <w:sz w:val="24"/>
          <w:szCs w:val="24"/>
        </w:rPr>
        <w:tab/>
      </w:r>
      <w:r w:rsidR="006110FE" w:rsidRPr="00B16D24">
        <w:rPr>
          <w:rFonts w:ascii="Times New Roman" w:hAnsi="Times New Roman" w:cs="Times New Roman"/>
          <w:sz w:val="24"/>
          <w:szCs w:val="24"/>
        </w:rPr>
        <w:t>Havendo a necessidade de concessão de benefícios eventuais caberá a análise ao profissional da equipe técnica, com base na Lei Municipal vigente que dispõe sobre a concessão dos benefícios eventuais de Assistência Social no âmbito da Administração Municipal de Irani.</w:t>
      </w:r>
    </w:p>
    <w:p w14:paraId="36EFD6B9" w14:textId="36C383FF" w:rsidR="006110F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6.9.</w:t>
      </w:r>
      <w:r w:rsidR="006110F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6110FE" w:rsidRPr="00B16D24">
        <w:rPr>
          <w:rFonts w:ascii="Times New Roman" w:hAnsi="Times New Roman" w:cs="Times New Roman"/>
          <w:sz w:val="24"/>
          <w:szCs w:val="24"/>
        </w:rPr>
        <w:t xml:space="preserve">A equipe técnica avaliará também a necessidade e possibilidade de intervenção do Município para realização de reparos na residência da família acolhedora nos casos em que o agravamento superveniente das condições de saúde do idoso ou adulto com deficiência, já acolhido, acarretar a necessidade de alterações para assegurar a continuidade do atendimento. </w:t>
      </w:r>
    </w:p>
    <w:p w14:paraId="2A0D534C" w14:textId="77777777" w:rsidR="00AF42DE" w:rsidRPr="00B16D24" w:rsidRDefault="00AF42DE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537404" w14:textId="77777777" w:rsidR="00E91B47" w:rsidRPr="00B16D24" w:rsidRDefault="00E91B47" w:rsidP="00B16D2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14:paraId="4F9696EB" w14:textId="77777777" w:rsidR="002F3FA0" w:rsidRPr="00B16D24" w:rsidRDefault="002F3FA0" w:rsidP="00B16D24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88A90" w14:textId="05AB94F9" w:rsidR="006110F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7.1.</w:t>
      </w:r>
      <w:r w:rsidR="006110F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6110FE" w:rsidRPr="00B16D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Família Acolhedora configura-se na condição de trabalho de caráter voluntário, não gerando nenhum vínculo empregatício ou de ordem profissional, com o órgão executor do Serviço, contando com o suporte da Secretaria Municipal de Assistência Social - SMAS tendo como referência a Gestão da Proteção Social Especial.</w:t>
      </w:r>
    </w:p>
    <w:p w14:paraId="3158A44F" w14:textId="227EC4F0" w:rsidR="006110FE" w:rsidRPr="00B16D24" w:rsidRDefault="002F3FA0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7.2.</w:t>
      </w:r>
      <w:r w:rsidR="006110FE" w:rsidRPr="00B16D24">
        <w:rPr>
          <w:rFonts w:ascii="Times New Roman" w:hAnsi="Times New Roman" w:cs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6110FE" w:rsidRPr="00B16D24">
        <w:rPr>
          <w:rFonts w:ascii="Times New Roman" w:hAnsi="Times New Roman" w:cs="Times New Roman"/>
          <w:sz w:val="24"/>
          <w:szCs w:val="24"/>
        </w:rPr>
        <w:t>A família acolhedora que tenha recebido o auxílio-acolhimento e não tenha cumprido as prerrogativas desta Lei, fica sujeita ao desligamento do serviço e às demais sanções previstas na legislação brasileira, além de ficar obrigada ao ressarcimento da importância recebida durante o período da irregularidade.</w:t>
      </w:r>
    </w:p>
    <w:p w14:paraId="30A4370D" w14:textId="204B6EE7" w:rsidR="006110FE" w:rsidRPr="00B16D24" w:rsidRDefault="0015289D" w:rsidP="00B16D24">
      <w:pPr>
        <w:pStyle w:val="PargrafodaLista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6D24">
        <w:rPr>
          <w:rFonts w:ascii="Times New Roman" w:hAnsi="Times New Roman" w:cs="Times New Roman"/>
          <w:b/>
          <w:sz w:val="24"/>
          <w:szCs w:val="24"/>
        </w:rPr>
        <w:t>7.3.</w:t>
      </w:r>
      <w:r w:rsidR="0061044B" w:rsidRPr="00B16D24">
        <w:rPr>
          <w:rFonts w:ascii="Times New Roman" w:hAnsi="Times New Roman" w:cs="Times New Roman"/>
          <w:sz w:val="24"/>
          <w:szCs w:val="24"/>
        </w:rPr>
        <w:tab/>
      </w:r>
      <w:r w:rsidR="006110FE" w:rsidRPr="00B16D24">
        <w:rPr>
          <w:rFonts w:ascii="Times New Roman" w:hAnsi="Times New Roman" w:cs="Times New Roman"/>
          <w:sz w:val="24"/>
          <w:szCs w:val="24"/>
        </w:rPr>
        <w:t>Compete à equipe técnica do Serviço de Acolhimento em Família Acolhedora para Idosos e Adultos com Deficiência acompanhar e denunciar os casos de descumprimento da presente Lei pelas famílias acolhedoras, bem como o desatendimento aos direitos dos acolhidos.</w:t>
      </w:r>
    </w:p>
    <w:p w14:paraId="26E0CB16" w14:textId="08EA533C" w:rsidR="006110FE" w:rsidRPr="00B16D24" w:rsidRDefault="0015289D" w:rsidP="00B16D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6D24">
        <w:rPr>
          <w:rFonts w:ascii="Times New Roman" w:hAnsi="Times New Roman"/>
          <w:b/>
          <w:bCs/>
          <w:sz w:val="24"/>
          <w:szCs w:val="24"/>
        </w:rPr>
        <w:t>7.4.</w:t>
      </w:r>
      <w:r w:rsidR="006110FE" w:rsidRPr="00B16D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044B" w:rsidRPr="00B16D24">
        <w:rPr>
          <w:rFonts w:ascii="Times New Roman" w:hAnsi="Times New Roman"/>
          <w:b/>
          <w:bCs/>
          <w:sz w:val="24"/>
          <w:szCs w:val="24"/>
        </w:rPr>
        <w:tab/>
      </w:r>
      <w:r w:rsidR="006110FE" w:rsidRPr="00B16D24">
        <w:rPr>
          <w:rFonts w:ascii="Times New Roman" w:hAnsi="Times New Roman"/>
          <w:sz w:val="24"/>
          <w:szCs w:val="24"/>
        </w:rPr>
        <w:t>O descumprimento de qualquer das obrigações estabelecidas por ocasião da regulamentação da presente Lei implicará no desligamento da família acolhedora do Serviço, além da aplicação das demais sanções cabíveis.</w:t>
      </w:r>
      <w:bookmarkStart w:id="2" w:name="artigo_34"/>
    </w:p>
    <w:bookmarkEnd w:id="2"/>
    <w:p w14:paraId="4C302C30" w14:textId="04721EA4" w:rsidR="00F56998" w:rsidRDefault="0015289D" w:rsidP="00B16D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6D24">
        <w:rPr>
          <w:rFonts w:ascii="Times New Roman" w:hAnsi="Times New Roman"/>
          <w:b/>
          <w:sz w:val="24"/>
          <w:szCs w:val="24"/>
        </w:rPr>
        <w:t>7.5.</w:t>
      </w:r>
      <w:r w:rsidR="006110FE" w:rsidRPr="00B16D24">
        <w:rPr>
          <w:rFonts w:ascii="Times New Roman" w:hAnsi="Times New Roman"/>
          <w:sz w:val="24"/>
          <w:szCs w:val="24"/>
        </w:rPr>
        <w:t xml:space="preserve"> </w:t>
      </w:r>
      <w:r w:rsidR="0061044B" w:rsidRPr="00B16D24">
        <w:rPr>
          <w:rFonts w:ascii="Times New Roman" w:hAnsi="Times New Roman"/>
          <w:sz w:val="24"/>
          <w:szCs w:val="24"/>
        </w:rPr>
        <w:tab/>
      </w:r>
      <w:r w:rsidR="006110FE" w:rsidRPr="00B16D24">
        <w:rPr>
          <w:rFonts w:ascii="Times New Roman" w:hAnsi="Times New Roman"/>
          <w:sz w:val="24"/>
          <w:szCs w:val="24"/>
        </w:rPr>
        <w:t>Esta Lei entra em vigor na data de sua publicação, revogando-se as disposições em contrário.</w:t>
      </w:r>
    </w:p>
    <w:p w14:paraId="290E1A66" w14:textId="1D1783F6" w:rsidR="00B16D24" w:rsidRDefault="00B16D24" w:rsidP="00B16D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A2E4418" w14:textId="4BF70A62" w:rsidR="00B16D24" w:rsidRDefault="00B16D24" w:rsidP="00B16D2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563E3F" w14:textId="744FE1A0" w:rsidR="00B16D24" w:rsidRDefault="00B16D24" w:rsidP="00B16D24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ani -SC 12 de abril de 2022.</w:t>
      </w:r>
    </w:p>
    <w:p w14:paraId="378FB887" w14:textId="1FA6E132" w:rsidR="00B16D24" w:rsidRDefault="00B16D24" w:rsidP="00B16D24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6019FFF2" w14:textId="3EB9BD05" w:rsidR="00B16D24" w:rsidRDefault="00B16D24" w:rsidP="00B16D24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69540EE" w14:textId="56E8DBAD" w:rsidR="00B16D24" w:rsidRDefault="00B16D24" w:rsidP="00B16D24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E40675F" w14:textId="47CA7417" w:rsidR="00B16D24" w:rsidRDefault="00B16D24" w:rsidP="00B16D24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CD46242" w14:textId="77777777" w:rsidR="00B16D24" w:rsidRDefault="00B16D24" w:rsidP="00B16D24">
      <w:pPr>
        <w:pStyle w:val="SemEspaamento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1458C62" w14:textId="04921761" w:rsidR="00B16D24" w:rsidRDefault="00B16D24" w:rsidP="00B16D24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NDERLEI CAN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NELCI P. CANCI</w:t>
      </w:r>
    </w:p>
    <w:p w14:paraId="169A66B6" w14:textId="66CD69F0" w:rsidR="00B16D24" w:rsidRPr="00B16D24" w:rsidRDefault="00B16D24" w:rsidP="00B16D24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Prefei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cretária de Assistência Social</w:t>
      </w:r>
    </w:p>
    <w:p w14:paraId="17792D69" w14:textId="3C6306FE" w:rsidR="00B16D24" w:rsidRPr="00B16D24" w:rsidRDefault="00B16D24" w:rsidP="00B16D24">
      <w:pPr>
        <w:pStyle w:val="SemEspaamento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B16D24" w:rsidRPr="00B16D24" w:rsidSect="001A70C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917E" w14:textId="77777777" w:rsidR="00E917DD" w:rsidRDefault="00E917DD" w:rsidP="00567CFE">
      <w:pPr>
        <w:spacing w:after="0" w:line="240" w:lineRule="auto"/>
      </w:pPr>
      <w:r>
        <w:separator/>
      </w:r>
    </w:p>
  </w:endnote>
  <w:endnote w:type="continuationSeparator" w:id="0">
    <w:p w14:paraId="796FB3D8" w14:textId="77777777" w:rsidR="00E917DD" w:rsidRDefault="00E917DD" w:rsidP="0056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3C139" w14:textId="77777777" w:rsidR="00E917DD" w:rsidRDefault="00E917DD" w:rsidP="00567CFE">
      <w:pPr>
        <w:spacing w:after="0" w:line="240" w:lineRule="auto"/>
      </w:pPr>
      <w:r>
        <w:separator/>
      </w:r>
    </w:p>
  </w:footnote>
  <w:footnote w:type="continuationSeparator" w:id="0">
    <w:p w14:paraId="6271B4E9" w14:textId="77777777" w:rsidR="00E917DD" w:rsidRDefault="00E917DD" w:rsidP="0056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5002" w14:textId="77777777" w:rsidR="00567CFE" w:rsidRDefault="00567C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0DBB"/>
    <w:multiLevelType w:val="hybridMultilevel"/>
    <w:tmpl w:val="D7DC9A0E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9E6FAD"/>
    <w:multiLevelType w:val="hybridMultilevel"/>
    <w:tmpl w:val="091AAAB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E83203"/>
    <w:multiLevelType w:val="hybridMultilevel"/>
    <w:tmpl w:val="CB98211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7B324E"/>
    <w:multiLevelType w:val="multilevel"/>
    <w:tmpl w:val="F39EA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FE7E5A"/>
    <w:multiLevelType w:val="multilevel"/>
    <w:tmpl w:val="252E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26F9D"/>
    <w:multiLevelType w:val="hybridMultilevel"/>
    <w:tmpl w:val="65E2010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0DC1D75"/>
    <w:multiLevelType w:val="hybridMultilevel"/>
    <w:tmpl w:val="99C82FE8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3B400A5"/>
    <w:multiLevelType w:val="hybridMultilevel"/>
    <w:tmpl w:val="C8F63E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84FE0"/>
    <w:multiLevelType w:val="hybridMultilevel"/>
    <w:tmpl w:val="26563C4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024E8"/>
    <w:multiLevelType w:val="hybridMultilevel"/>
    <w:tmpl w:val="8F123494"/>
    <w:lvl w:ilvl="0" w:tplc="57B8C5C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D0867"/>
    <w:multiLevelType w:val="multilevel"/>
    <w:tmpl w:val="AB00D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1" w15:restartNumberingAfterBreak="0">
    <w:nsid w:val="743A15B6"/>
    <w:multiLevelType w:val="hybridMultilevel"/>
    <w:tmpl w:val="3FB2E5A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B5B"/>
    <w:rsid w:val="00080C51"/>
    <w:rsid w:val="000C20E5"/>
    <w:rsid w:val="000C3DEF"/>
    <w:rsid w:val="000C688C"/>
    <w:rsid w:val="0015289D"/>
    <w:rsid w:val="00155484"/>
    <w:rsid w:val="00191062"/>
    <w:rsid w:val="0019139B"/>
    <w:rsid w:val="001A70C0"/>
    <w:rsid w:val="001C43F4"/>
    <w:rsid w:val="00230485"/>
    <w:rsid w:val="00250E27"/>
    <w:rsid w:val="002A0F3E"/>
    <w:rsid w:val="002C552D"/>
    <w:rsid w:val="002F3FA0"/>
    <w:rsid w:val="00314BF4"/>
    <w:rsid w:val="00325A62"/>
    <w:rsid w:val="0035737F"/>
    <w:rsid w:val="003620F4"/>
    <w:rsid w:val="003E7B17"/>
    <w:rsid w:val="003F1B08"/>
    <w:rsid w:val="0042234D"/>
    <w:rsid w:val="004846BE"/>
    <w:rsid w:val="004930A8"/>
    <w:rsid w:val="004C5B96"/>
    <w:rsid w:val="004D5181"/>
    <w:rsid w:val="00547937"/>
    <w:rsid w:val="00567CFE"/>
    <w:rsid w:val="005725F3"/>
    <w:rsid w:val="005756C5"/>
    <w:rsid w:val="00576209"/>
    <w:rsid w:val="005A0587"/>
    <w:rsid w:val="0061044B"/>
    <w:rsid w:val="006110FE"/>
    <w:rsid w:val="00653ADA"/>
    <w:rsid w:val="006635F7"/>
    <w:rsid w:val="00675ABE"/>
    <w:rsid w:val="00680EF3"/>
    <w:rsid w:val="006D0B9D"/>
    <w:rsid w:val="006E48C2"/>
    <w:rsid w:val="00716FFC"/>
    <w:rsid w:val="00760BE9"/>
    <w:rsid w:val="00777AE7"/>
    <w:rsid w:val="007C49D1"/>
    <w:rsid w:val="0082205B"/>
    <w:rsid w:val="00830561"/>
    <w:rsid w:val="00880028"/>
    <w:rsid w:val="0088593C"/>
    <w:rsid w:val="009665E5"/>
    <w:rsid w:val="009B1E90"/>
    <w:rsid w:val="00AF42DE"/>
    <w:rsid w:val="00B16D24"/>
    <w:rsid w:val="00B33939"/>
    <w:rsid w:val="00B37266"/>
    <w:rsid w:val="00BE7A9E"/>
    <w:rsid w:val="00BF0DC1"/>
    <w:rsid w:val="00C2325D"/>
    <w:rsid w:val="00C31E27"/>
    <w:rsid w:val="00C467FF"/>
    <w:rsid w:val="00C8763F"/>
    <w:rsid w:val="00CC292A"/>
    <w:rsid w:val="00CE4FCA"/>
    <w:rsid w:val="00D254CF"/>
    <w:rsid w:val="00D90B5B"/>
    <w:rsid w:val="00DD0A65"/>
    <w:rsid w:val="00E11A6F"/>
    <w:rsid w:val="00E30F7B"/>
    <w:rsid w:val="00E40F11"/>
    <w:rsid w:val="00E46C11"/>
    <w:rsid w:val="00E711F1"/>
    <w:rsid w:val="00E917DD"/>
    <w:rsid w:val="00E91B47"/>
    <w:rsid w:val="00EA2F81"/>
    <w:rsid w:val="00EC3403"/>
    <w:rsid w:val="00F34732"/>
    <w:rsid w:val="00F427C8"/>
    <w:rsid w:val="00F471E7"/>
    <w:rsid w:val="00F55DB9"/>
    <w:rsid w:val="00F56998"/>
    <w:rsid w:val="00F70A2F"/>
    <w:rsid w:val="00F84373"/>
    <w:rsid w:val="00F92400"/>
    <w:rsid w:val="00FC56BE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F93AE"/>
  <w15:docId w15:val="{2B92F8BC-B775-4378-BC16-68587295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B5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25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427C8"/>
    <w:rPr>
      <w:strike w:val="0"/>
      <w:dstrike w:val="0"/>
      <w:color w:val="000000"/>
      <w:u w:val="none"/>
      <w:effect w:val="none"/>
    </w:rPr>
  </w:style>
  <w:style w:type="paragraph" w:styleId="Cabealho">
    <w:name w:val="header"/>
    <w:basedOn w:val="Normal"/>
    <w:link w:val="CabealhoChar"/>
    <w:uiPriority w:val="99"/>
    <w:unhideWhenUsed/>
    <w:rsid w:val="00567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7CFE"/>
  </w:style>
  <w:style w:type="paragraph" w:styleId="Rodap">
    <w:name w:val="footer"/>
    <w:basedOn w:val="Normal"/>
    <w:link w:val="RodapChar"/>
    <w:uiPriority w:val="99"/>
    <w:semiHidden/>
    <w:unhideWhenUsed/>
    <w:rsid w:val="00567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7CFE"/>
  </w:style>
  <w:style w:type="paragraph" w:customStyle="1" w:styleId="Default">
    <w:name w:val="Default"/>
    <w:rsid w:val="00B37266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SemEspaamento">
    <w:name w:val="No Spacing"/>
    <w:uiPriority w:val="1"/>
    <w:qFormat/>
    <w:rsid w:val="006110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9552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2972">
                          <w:marLeft w:val="0"/>
                          <w:marRight w:val="0"/>
                          <w:marTop w:val="50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FE15-FA19-41D6-905B-9FF61E9B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13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efeitura</cp:lastModifiedBy>
  <cp:revision>8</cp:revision>
  <cp:lastPrinted>2022-03-31T16:21:00Z</cp:lastPrinted>
  <dcterms:created xsi:type="dcterms:W3CDTF">2022-03-31T13:58:00Z</dcterms:created>
  <dcterms:modified xsi:type="dcterms:W3CDTF">2022-04-11T20:07:00Z</dcterms:modified>
</cp:coreProperties>
</file>